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A51" w:rsidRPr="00F81BA5" w:rsidTr="00C22790">
        <w:trPr>
          <w:trHeight w:val="1012"/>
        </w:trPr>
        <w:tc>
          <w:tcPr>
            <w:tcW w:w="1526" w:type="dxa"/>
            <w:vMerge w:val="restart"/>
          </w:tcPr>
          <w:p w:rsidR="00371A51" w:rsidRPr="005D4786" w:rsidRDefault="00B12919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Э.</w:t>
            </w:r>
          </w:p>
        </w:tc>
        <w:tc>
          <w:tcPr>
            <w:tcW w:w="1672" w:type="dxa"/>
            <w:vMerge w:val="restart"/>
          </w:tcPr>
          <w:p w:rsidR="00E361A4" w:rsidRDefault="00E361A4" w:rsidP="0089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</w:t>
            </w:r>
          </w:p>
          <w:p w:rsidR="00371A51" w:rsidRPr="005D4786" w:rsidRDefault="00B12919" w:rsidP="0089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24</w:t>
            </w:r>
          </w:p>
        </w:tc>
        <w:tc>
          <w:tcPr>
            <w:tcW w:w="1098" w:type="dxa"/>
          </w:tcPr>
          <w:p w:rsidR="00371A51" w:rsidRPr="005D4786" w:rsidRDefault="001012B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371A51" w:rsidRPr="005D4786" w:rsidRDefault="00371A51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371A51" w:rsidRPr="005D4786" w:rsidRDefault="001012B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103" w:type="dxa"/>
          </w:tcPr>
          <w:p w:rsidR="00371A51" w:rsidRPr="005D4786" w:rsidRDefault="00371A5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371A51" w:rsidRPr="005D4786" w:rsidRDefault="00371A5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1012B9" w:rsidRPr="00A663CA" w:rsidRDefault="001012B9" w:rsidP="001012B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A663CA">
              <w:rPr>
                <w:rFonts w:ascii="Times New Roman" w:hAnsi="Times New Roman" w:cs="Times New Roman"/>
              </w:rPr>
              <w:t>а/</w:t>
            </w:r>
            <w:proofErr w:type="gramStart"/>
            <w:r w:rsidRPr="00A663CA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371A51" w:rsidRPr="005D4786" w:rsidRDefault="001012B9" w:rsidP="001012B9">
            <w:pPr>
              <w:jc w:val="center"/>
              <w:rPr>
                <w:rFonts w:ascii="Times New Roman" w:hAnsi="Times New Roman" w:cs="Times New Roman"/>
              </w:rPr>
            </w:pPr>
            <w:r w:rsidRPr="00A663CA">
              <w:rPr>
                <w:rFonts w:ascii="Times New Roman" w:hAnsi="Times New Roman" w:cs="Times New Roman"/>
                <w:lang w:val="en-US"/>
              </w:rPr>
              <w:t>Volkswagen Jetta</w:t>
            </w:r>
          </w:p>
        </w:tc>
        <w:tc>
          <w:tcPr>
            <w:tcW w:w="1276" w:type="dxa"/>
            <w:vMerge w:val="restart"/>
          </w:tcPr>
          <w:p w:rsidR="00371A51" w:rsidRPr="005D4786" w:rsidRDefault="001012B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918,51</w:t>
            </w:r>
            <w:r w:rsidR="00371A51" w:rsidRPr="005D47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371A51" w:rsidRPr="00F81BA5" w:rsidTr="00371A51">
        <w:trPr>
          <w:trHeight w:val="834"/>
        </w:trPr>
        <w:tc>
          <w:tcPr>
            <w:tcW w:w="1526" w:type="dxa"/>
            <w:vMerge/>
          </w:tcPr>
          <w:p w:rsidR="00371A51" w:rsidRPr="005D4786" w:rsidRDefault="00371A5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371A51" w:rsidRPr="005D4786" w:rsidRDefault="00371A51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71A51" w:rsidRDefault="00371A51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371A51" w:rsidRDefault="00371A51" w:rsidP="003B3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371A51" w:rsidRDefault="001012B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103" w:type="dxa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371A51" w:rsidRDefault="00371A5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371A51" w:rsidRDefault="00371A5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371A51" w:rsidRDefault="00371A5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71A51" w:rsidRDefault="00371A51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1A51" w:rsidRDefault="00371A51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1A51" w:rsidRPr="005D4786" w:rsidRDefault="00371A51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988" w:rsidRPr="00F81BA5" w:rsidTr="009E1D35">
        <w:trPr>
          <w:trHeight w:val="450"/>
        </w:trPr>
        <w:tc>
          <w:tcPr>
            <w:tcW w:w="1526" w:type="dxa"/>
            <w:vMerge w:val="restart"/>
          </w:tcPr>
          <w:p w:rsidR="00493988" w:rsidRPr="00F702CB" w:rsidRDefault="00493988" w:rsidP="00DF214F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493988" w:rsidRPr="00F702CB" w:rsidRDefault="0049398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493988" w:rsidRPr="00F702CB" w:rsidRDefault="0049398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02CB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702C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02CB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  <w:vMerge w:val="restart"/>
          </w:tcPr>
          <w:p w:rsidR="00493988" w:rsidRPr="00F702CB" w:rsidRDefault="00493988" w:rsidP="003B3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02C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702C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493988" w:rsidRPr="00F702CB" w:rsidRDefault="0049398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03" w:type="dxa"/>
            <w:vMerge w:val="restart"/>
          </w:tcPr>
          <w:p w:rsidR="00493988" w:rsidRPr="00F702CB" w:rsidRDefault="00493988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493988" w:rsidRPr="00F702CB" w:rsidRDefault="0049398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  <w:vMerge w:val="restart"/>
          </w:tcPr>
          <w:p w:rsidR="00493988" w:rsidRPr="00F702CB" w:rsidRDefault="0049398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229" w:type="dxa"/>
            <w:vMerge w:val="restart"/>
          </w:tcPr>
          <w:p w:rsidR="00493988" w:rsidRPr="00F702CB" w:rsidRDefault="0049398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493988" w:rsidRPr="00675F9D" w:rsidRDefault="00493988" w:rsidP="00CD4B5A">
            <w:pPr>
              <w:jc w:val="center"/>
              <w:rPr>
                <w:rFonts w:ascii="Times New Roman" w:hAnsi="Times New Roman" w:cs="Times New Roman"/>
              </w:rPr>
            </w:pPr>
            <w:r w:rsidRPr="00675F9D">
              <w:rPr>
                <w:rFonts w:ascii="Times New Roman" w:hAnsi="Times New Roman" w:cs="Times New Roman"/>
              </w:rPr>
              <w:t>а/</w:t>
            </w:r>
            <w:proofErr w:type="gramStart"/>
            <w:r w:rsidRPr="00675F9D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493988" w:rsidRPr="00675F9D" w:rsidRDefault="00493988" w:rsidP="00101493">
            <w:pPr>
              <w:shd w:val="clear" w:color="auto" w:fill="FFFFFF"/>
              <w:ind w:left="10" w:hanging="10"/>
              <w:jc w:val="center"/>
              <w:rPr>
                <w:rFonts w:ascii="Times New Roman" w:hAnsi="Times New Roman" w:cs="Times New Roman"/>
              </w:rPr>
            </w:pPr>
            <w:r w:rsidRPr="00675F9D">
              <w:rPr>
                <w:rFonts w:ascii="Times New Roman" w:hAnsi="Times New Roman" w:cs="Times New Roman"/>
                <w:bCs/>
                <w:lang w:val="en-US"/>
              </w:rPr>
              <w:t>Fiat Panda</w:t>
            </w:r>
          </w:p>
        </w:tc>
        <w:tc>
          <w:tcPr>
            <w:tcW w:w="1276" w:type="dxa"/>
            <w:vMerge w:val="restart"/>
          </w:tcPr>
          <w:p w:rsidR="00493988" w:rsidRDefault="0049398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550**</w:t>
            </w:r>
          </w:p>
        </w:tc>
        <w:tc>
          <w:tcPr>
            <w:tcW w:w="1275" w:type="dxa"/>
            <w:vMerge w:val="restart"/>
          </w:tcPr>
          <w:p w:rsidR="00493988" w:rsidRPr="005D4786" w:rsidRDefault="00493988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  <w:tr w:rsidR="00493988" w:rsidRPr="00F81BA5" w:rsidTr="00D9371A">
        <w:trPr>
          <w:trHeight w:val="450"/>
        </w:trPr>
        <w:tc>
          <w:tcPr>
            <w:tcW w:w="1526" w:type="dxa"/>
            <w:vMerge/>
          </w:tcPr>
          <w:p w:rsidR="00493988" w:rsidRPr="00F702CB" w:rsidRDefault="0049398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93988" w:rsidRPr="00F702CB" w:rsidRDefault="0049398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493988" w:rsidRPr="00F702CB" w:rsidRDefault="0049398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493988" w:rsidRPr="00F702CB" w:rsidRDefault="00493988" w:rsidP="003B3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493988" w:rsidRDefault="0049398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493988" w:rsidRPr="00F702CB" w:rsidRDefault="0049398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93988" w:rsidRPr="00F702CB" w:rsidRDefault="0049398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93988" w:rsidRPr="00F702CB" w:rsidRDefault="0049398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93988" w:rsidRPr="00F702CB" w:rsidRDefault="0049398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93988" w:rsidRPr="00675F9D" w:rsidRDefault="00493988" w:rsidP="00CD4B5A">
            <w:pPr>
              <w:jc w:val="center"/>
              <w:rPr>
                <w:rFonts w:ascii="Times New Roman" w:hAnsi="Times New Roman" w:cs="Times New Roman"/>
              </w:rPr>
            </w:pPr>
            <w:r w:rsidRPr="00675F9D">
              <w:rPr>
                <w:rFonts w:ascii="Times New Roman" w:hAnsi="Times New Roman" w:cs="Times New Roman"/>
              </w:rPr>
              <w:t>а/</w:t>
            </w:r>
            <w:proofErr w:type="gramStart"/>
            <w:r w:rsidRPr="00675F9D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493988" w:rsidRPr="00675F9D" w:rsidRDefault="00493988" w:rsidP="00101493">
            <w:pPr>
              <w:shd w:val="clear" w:color="auto" w:fill="FFFFFF"/>
              <w:ind w:left="10" w:hanging="10"/>
              <w:jc w:val="center"/>
              <w:rPr>
                <w:rFonts w:ascii="Times New Roman" w:hAnsi="Times New Roman" w:cs="Times New Roman"/>
              </w:rPr>
            </w:pPr>
            <w:r w:rsidRPr="00675F9D">
              <w:rPr>
                <w:rFonts w:ascii="Times New Roman" w:hAnsi="Times New Roman" w:cs="Times New Roman"/>
                <w:lang w:val="en-US"/>
              </w:rPr>
              <w:t>Hyundai Tucson</w:t>
            </w:r>
          </w:p>
        </w:tc>
        <w:tc>
          <w:tcPr>
            <w:tcW w:w="1276" w:type="dxa"/>
            <w:vMerge/>
          </w:tcPr>
          <w:p w:rsidR="00493988" w:rsidRDefault="0049398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93988" w:rsidRDefault="0049398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988" w:rsidRPr="00F81BA5" w:rsidTr="009E1D35">
        <w:trPr>
          <w:trHeight w:val="443"/>
        </w:trPr>
        <w:tc>
          <w:tcPr>
            <w:tcW w:w="1526" w:type="dxa"/>
            <w:vMerge/>
          </w:tcPr>
          <w:p w:rsidR="00493988" w:rsidRPr="00F702CB" w:rsidRDefault="0049398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93988" w:rsidRPr="00F702CB" w:rsidRDefault="0049398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493988" w:rsidRPr="00F702CB" w:rsidRDefault="0049398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  <w:vMerge w:val="restart"/>
          </w:tcPr>
          <w:p w:rsidR="00493988" w:rsidRPr="00F702CB" w:rsidRDefault="00493988" w:rsidP="003B3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02C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702C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493988" w:rsidRPr="00F702CB" w:rsidRDefault="0049398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03" w:type="dxa"/>
            <w:vMerge w:val="restart"/>
          </w:tcPr>
          <w:p w:rsidR="00493988" w:rsidRPr="00F702CB" w:rsidRDefault="00493988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93988" w:rsidRPr="00F702CB" w:rsidRDefault="0049398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93988" w:rsidRPr="00F702CB" w:rsidRDefault="0049398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93988" w:rsidRPr="00F702CB" w:rsidRDefault="0049398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93988" w:rsidRPr="00675F9D" w:rsidRDefault="00493988" w:rsidP="00CD4B5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675F9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</w:t>
            </w:r>
            <w:proofErr w:type="gramStart"/>
            <w:r w:rsidRPr="00675F9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</w:t>
            </w:r>
            <w:proofErr w:type="gramEnd"/>
          </w:p>
          <w:p w:rsidR="00493988" w:rsidRPr="00675F9D" w:rsidRDefault="00493988" w:rsidP="00CD4B5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Pr="00675F9D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Hyundai</w:t>
              </w:r>
              <w:proofErr w:type="spellEnd"/>
            </w:hyperlink>
            <w:r w:rsidRPr="00675F9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675F9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Santa</w:t>
            </w:r>
            <w:proofErr w:type="spellEnd"/>
            <w:r w:rsidRPr="00675F9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675F9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Fe</w:t>
            </w:r>
            <w:proofErr w:type="spellEnd"/>
          </w:p>
          <w:p w:rsidR="00493988" w:rsidRPr="00675F9D" w:rsidRDefault="00493988" w:rsidP="00CD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3988" w:rsidRDefault="0049398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93988" w:rsidRPr="005D4786" w:rsidRDefault="0049398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988" w:rsidRPr="00F81BA5" w:rsidTr="00493988">
        <w:trPr>
          <w:trHeight w:val="253"/>
        </w:trPr>
        <w:tc>
          <w:tcPr>
            <w:tcW w:w="1526" w:type="dxa"/>
            <w:vMerge/>
          </w:tcPr>
          <w:p w:rsidR="00493988" w:rsidRPr="00F702CB" w:rsidRDefault="0049398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93988" w:rsidRPr="00F702CB" w:rsidRDefault="0049398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493988" w:rsidRPr="00F702CB" w:rsidRDefault="0049398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493988" w:rsidRPr="00F702CB" w:rsidRDefault="00493988" w:rsidP="003B3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493988" w:rsidRDefault="0049398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493988" w:rsidRPr="00F702CB" w:rsidRDefault="0049398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93988" w:rsidRPr="00F702CB" w:rsidRDefault="0049398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93988" w:rsidRPr="00F702CB" w:rsidRDefault="0049398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93988" w:rsidRPr="00F702CB" w:rsidRDefault="0049398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93988" w:rsidRPr="00675F9D" w:rsidRDefault="00493988" w:rsidP="00CD4B5A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  <w:lang w:eastAsia="ru-RU"/>
              </w:rPr>
            </w:pPr>
            <w:r w:rsidRPr="00675F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Автомобиль грузовой </w:t>
            </w:r>
            <w:hyperlink r:id="rId7" w:history="1">
              <w:proofErr w:type="spellStart"/>
              <w:r w:rsidRPr="00675F9D">
                <w:rPr>
                  <w:rFonts w:ascii="Times New Roman" w:eastAsia="Times New Roman" w:hAnsi="Times New Roman" w:cs="Times New Roman"/>
                  <w:b w:val="0"/>
                  <w:color w:val="auto"/>
                  <w:kern w:val="36"/>
                  <w:sz w:val="22"/>
                  <w:szCs w:val="22"/>
                  <w:u w:val="single"/>
                  <w:lang w:eastAsia="ru-RU"/>
                </w:rPr>
                <w:t>Volkswagen</w:t>
              </w:r>
              <w:proofErr w:type="spellEnd"/>
            </w:hyperlink>
            <w:r w:rsidRPr="00675F9D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75F9D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  <w:lang w:eastAsia="ru-RU"/>
              </w:rPr>
              <w:t>Transporter</w:t>
            </w:r>
            <w:proofErr w:type="spellEnd"/>
          </w:p>
          <w:p w:rsidR="00493988" w:rsidRPr="00675F9D" w:rsidRDefault="00493988" w:rsidP="00CD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3988" w:rsidRDefault="0049398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93988" w:rsidRPr="005D4786" w:rsidRDefault="0049398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988" w:rsidRPr="00F81BA5" w:rsidTr="00493988">
        <w:trPr>
          <w:trHeight w:val="716"/>
        </w:trPr>
        <w:tc>
          <w:tcPr>
            <w:tcW w:w="1526" w:type="dxa"/>
            <w:vMerge/>
          </w:tcPr>
          <w:p w:rsidR="00493988" w:rsidRPr="00F702CB" w:rsidRDefault="0049398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93988" w:rsidRPr="00F702CB" w:rsidRDefault="0049398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93988" w:rsidRPr="00F702CB" w:rsidRDefault="00493988" w:rsidP="007F17E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00" w:type="dxa"/>
          </w:tcPr>
          <w:p w:rsidR="00493988" w:rsidRPr="00F702CB" w:rsidRDefault="00493988" w:rsidP="003B3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02C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702C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493988" w:rsidRDefault="0049398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3" w:type="dxa"/>
          </w:tcPr>
          <w:p w:rsidR="00493988" w:rsidRPr="00F702CB" w:rsidRDefault="00493988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93988" w:rsidRPr="00F702CB" w:rsidRDefault="0049398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93988" w:rsidRPr="00F702CB" w:rsidRDefault="0049398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93988" w:rsidRPr="00F702CB" w:rsidRDefault="0049398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93988" w:rsidRPr="00675F9D" w:rsidRDefault="00493988" w:rsidP="00CD4B5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93988" w:rsidRDefault="0049398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93988" w:rsidRPr="005D4786" w:rsidRDefault="0049398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988" w:rsidRPr="00F81BA5" w:rsidTr="00493988">
        <w:trPr>
          <w:trHeight w:val="699"/>
        </w:trPr>
        <w:tc>
          <w:tcPr>
            <w:tcW w:w="1526" w:type="dxa"/>
            <w:vMerge/>
          </w:tcPr>
          <w:p w:rsidR="00493988" w:rsidRPr="00F702CB" w:rsidRDefault="0049398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93988" w:rsidRPr="00F702CB" w:rsidRDefault="0049398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93988" w:rsidRPr="00F702CB" w:rsidRDefault="0049398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493988" w:rsidRPr="00F702CB" w:rsidRDefault="00493988" w:rsidP="003B3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02C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702C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493988" w:rsidRDefault="0049398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3" w:type="dxa"/>
          </w:tcPr>
          <w:p w:rsidR="00493988" w:rsidRPr="00F702CB" w:rsidRDefault="00493988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93988" w:rsidRPr="00F702CB" w:rsidRDefault="0049398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93988" w:rsidRPr="00F702CB" w:rsidRDefault="0049398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93988" w:rsidRPr="00F702CB" w:rsidRDefault="0049398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93988" w:rsidRPr="00675F9D" w:rsidRDefault="00493988" w:rsidP="00CD4B5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93988" w:rsidRDefault="0049398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93988" w:rsidRPr="005D4786" w:rsidRDefault="0049398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96CEF">
        <w:rPr>
          <w:rFonts w:ascii="Times New Roman" w:hAnsi="Times New Roman" w:cs="Times New Roman"/>
          <w:sz w:val="24"/>
          <w:szCs w:val="24"/>
        </w:rPr>
        <w:t>, дохода от педагогической деятельности.</w:t>
      </w:r>
    </w:p>
    <w:p w:rsidR="000C0EAC" w:rsidRPr="00F702CB" w:rsidRDefault="002F4517" w:rsidP="00F702CB">
      <w:pPr>
        <w:spacing w:line="298" w:lineRule="exact"/>
        <w:ind w:left="567"/>
        <w:rPr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8917C2">
        <w:rPr>
          <w:rFonts w:ascii="Times New Roman" w:hAnsi="Times New Roman" w:cs="Times New Roman"/>
          <w:sz w:val="24"/>
          <w:szCs w:val="24"/>
        </w:rPr>
        <w:t>с</w:t>
      </w:r>
      <w:r w:rsidR="00D9371A">
        <w:rPr>
          <w:rFonts w:ascii="Times New Roman" w:hAnsi="Times New Roman" w:cs="Times New Roman"/>
          <w:sz w:val="24"/>
          <w:szCs w:val="24"/>
        </w:rPr>
        <w:t>упруга</w:t>
      </w:r>
      <w:r w:rsidRPr="00E60B73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D9371A">
        <w:rPr>
          <w:rFonts w:ascii="Times New Roman" w:hAnsi="Times New Roman" w:cs="Times New Roman"/>
          <w:sz w:val="24"/>
          <w:szCs w:val="24"/>
        </w:rPr>
        <w:t>дохода по основному месту работы.</w:t>
      </w:r>
    </w:p>
    <w:sectPr w:rsidR="000C0EAC" w:rsidRPr="00F702CB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C0EAC"/>
    <w:rsid w:val="000C72EF"/>
    <w:rsid w:val="000D5CD7"/>
    <w:rsid w:val="001012B9"/>
    <w:rsid w:val="00101493"/>
    <w:rsid w:val="0011762F"/>
    <w:rsid w:val="00117EB6"/>
    <w:rsid w:val="0014325D"/>
    <w:rsid w:val="0015525D"/>
    <w:rsid w:val="00164371"/>
    <w:rsid w:val="001872FD"/>
    <w:rsid w:val="00216AD0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71A51"/>
    <w:rsid w:val="003B1073"/>
    <w:rsid w:val="003B36ED"/>
    <w:rsid w:val="003E03AD"/>
    <w:rsid w:val="0042471C"/>
    <w:rsid w:val="00444C1F"/>
    <w:rsid w:val="0045106F"/>
    <w:rsid w:val="00465A76"/>
    <w:rsid w:val="00490B59"/>
    <w:rsid w:val="00493988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273C5"/>
    <w:rsid w:val="00675F9D"/>
    <w:rsid w:val="006838E6"/>
    <w:rsid w:val="00693A4E"/>
    <w:rsid w:val="00695D1C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7F17E9"/>
    <w:rsid w:val="007F635B"/>
    <w:rsid w:val="008326CE"/>
    <w:rsid w:val="00833508"/>
    <w:rsid w:val="00841549"/>
    <w:rsid w:val="008917C2"/>
    <w:rsid w:val="00896CEF"/>
    <w:rsid w:val="008A2093"/>
    <w:rsid w:val="008A308C"/>
    <w:rsid w:val="009219D1"/>
    <w:rsid w:val="00926F06"/>
    <w:rsid w:val="009A22C5"/>
    <w:rsid w:val="009B3D44"/>
    <w:rsid w:val="009E1D35"/>
    <w:rsid w:val="009E6DB9"/>
    <w:rsid w:val="009E70D6"/>
    <w:rsid w:val="00A06357"/>
    <w:rsid w:val="00A279C9"/>
    <w:rsid w:val="00A5662F"/>
    <w:rsid w:val="00A663CA"/>
    <w:rsid w:val="00A805EE"/>
    <w:rsid w:val="00AC56CD"/>
    <w:rsid w:val="00AE384F"/>
    <w:rsid w:val="00B06C14"/>
    <w:rsid w:val="00B106C3"/>
    <w:rsid w:val="00B1079E"/>
    <w:rsid w:val="00B12919"/>
    <w:rsid w:val="00B429E3"/>
    <w:rsid w:val="00B86CD6"/>
    <w:rsid w:val="00BC4953"/>
    <w:rsid w:val="00BC603E"/>
    <w:rsid w:val="00BC7D66"/>
    <w:rsid w:val="00BD2937"/>
    <w:rsid w:val="00BE73FE"/>
    <w:rsid w:val="00C052AF"/>
    <w:rsid w:val="00C12049"/>
    <w:rsid w:val="00C71F60"/>
    <w:rsid w:val="00C8709A"/>
    <w:rsid w:val="00C878B1"/>
    <w:rsid w:val="00CD4B5A"/>
    <w:rsid w:val="00D033DF"/>
    <w:rsid w:val="00D225F6"/>
    <w:rsid w:val="00D72AC5"/>
    <w:rsid w:val="00D9371A"/>
    <w:rsid w:val="00DE1E06"/>
    <w:rsid w:val="00DF214F"/>
    <w:rsid w:val="00DF593C"/>
    <w:rsid w:val="00E24892"/>
    <w:rsid w:val="00E361A4"/>
    <w:rsid w:val="00E502FF"/>
    <w:rsid w:val="00E60B73"/>
    <w:rsid w:val="00E63B76"/>
    <w:rsid w:val="00E95BC8"/>
    <w:rsid w:val="00EA0E51"/>
    <w:rsid w:val="00EE1901"/>
    <w:rsid w:val="00EE2F28"/>
    <w:rsid w:val="00EE4322"/>
    <w:rsid w:val="00EE5D52"/>
    <w:rsid w:val="00F1298B"/>
    <w:rsid w:val="00F21EBE"/>
    <w:rsid w:val="00F3318D"/>
    <w:rsid w:val="00F37CEE"/>
    <w:rsid w:val="00F42123"/>
    <w:rsid w:val="00F45209"/>
    <w:rsid w:val="00F702CB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37C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37C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uto.yandex.ru/volkswagen?rid=112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hyundai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6C9F-EA79-48FA-8646-DAFF0FC3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12</cp:revision>
  <cp:lastPrinted>2014-05-15T06:33:00Z</cp:lastPrinted>
  <dcterms:created xsi:type="dcterms:W3CDTF">2014-05-11T08:57:00Z</dcterms:created>
  <dcterms:modified xsi:type="dcterms:W3CDTF">2014-05-15T07:00:00Z</dcterms:modified>
</cp:coreProperties>
</file>